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9A8FC" w14:textId="3ACBDDF7" w:rsidR="009425E8" w:rsidRDefault="009425E8">
      <w:pPr>
        <w:spacing w:after="0" w:line="259" w:lineRule="auto"/>
        <w:ind w:left="-1440" w:right="10468" w:firstLine="0"/>
        <w:jc w:val="left"/>
      </w:pPr>
    </w:p>
    <w:p w14:paraId="773BCD92" w14:textId="69F7DCFF" w:rsidR="009425E8" w:rsidRPr="00A22C08" w:rsidRDefault="00B03E9F">
      <w:pPr>
        <w:spacing w:after="85" w:line="259" w:lineRule="auto"/>
        <w:ind w:left="10" w:right="46" w:hanging="10"/>
        <w:jc w:val="right"/>
        <w:rPr>
          <w:color w:val="auto"/>
        </w:rPr>
      </w:pPr>
      <w:r w:rsidRPr="00A22C08">
        <w:rPr>
          <w:b/>
          <w:i/>
          <w:color w:val="auto"/>
          <w:sz w:val="23"/>
        </w:rPr>
        <w:t xml:space="preserve">Приложение № 7 к  </w:t>
      </w:r>
    </w:p>
    <w:p w14:paraId="4C4A54FF" w14:textId="6505D700" w:rsidR="009425E8" w:rsidRPr="00A22C08" w:rsidRDefault="00B03E9F">
      <w:pPr>
        <w:spacing w:after="74" w:line="265" w:lineRule="auto"/>
        <w:ind w:left="10" w:right="47" w:hanging="10"/>
        <w:jc w:val="right"/>
        <w:rPr>
          <w:color w:val="auto"/>
        </w:rPr>
      </w:pPr>
      <w:r w:rsidRPr="00A22C08">
        <w:rPr>
          <w:b/>
          <w:i/>
          <w:color w:val="auto"/>
          <w:sz w:val="23"/>
        </w:rPr>
        <w:t>Регламенту</w:t>
      </w:r>
      <w:r w:rsidRPr="00A22C08">
        <w:rPr>
          <w:b/>
          <w:i/>
          <w:color w:val="auto"/>
        </w:rPr>
        <w:t xml:space="preserve"> оказания ООО «</w:t>
      </w:r>
      <w:r w:rsidR="007B563B" w:rsidRPr="00A22C08">
        <w:rPr>
          <w:b/>
          <w:i/>
          <w:color w:val="auto"/>
        </w:rPr>
        <w:t>РУАНТ</w:t>
      </w:r>
      <w:r w:rsidRPr="00A22C08">
        <w:rPr>
          <w:b/>
          <w:i/>
          <w:color w:val="auto"/>
        </w:rPr>
        <w:t xml:space="preserve">» </w:t>
      </w:r>
    </w:p>
    <w:p w14:paraId="5AAB9752" w14:textId="77777777" w:rsidR="009425E8" w:rsidRPr="00A22C08" w:rsidRDefault="00B03E9F">
      <w:pPr>
        <w:spacing w:after="74" w:line="265" w:lineRule="auto"/>
        <w:ind w:left="10" w:right="47" w:hanging="10"/>
        <w:jc w:val="right"/>
        <w:rPr>
          <w:color w:val="auto"/>
        </w:rPr>
      </w:pPr>
      <w:r w:rsidRPr="00A22C08">
        <w:rPr>
          <w:b/>
          <w:i/>
          <w:color w:val="auto"/>
        </w:rPr>
        <w:t xml:space="preserve">Брокерских услуг на товарных рынках </w:t>
      </w:r>
    </w:p>
    <w:p w14:paraId="79AD6453" w14:textId="1B30D248" w:rsidR="00B275DC" w:rsidRPr="00A22C08" w:rsidRDefault="00B275DC" w:rsidP="00B275DC">
      <w:pPr>
        <w:spacing w:after="0" w:line="265" w:lineRule="auto"/>
        <w:ind w:left="10" w:right="47" w:hanging="10"/>
        <w:jc w:val="right"/>
        <w:rPr>
          <w:color w:val="auto"/>
        </w:rPr>
      </w:pPr>
      <w:r w:rsidRPr="00A22C08">
        <w:rPr>
          <w:b/>
          <w:i/>
          <w:color w:val="auto"/>
        </w:rPr>
        <w:t xml:space="preserve">(Редакция № </w:t>
      </w:r>
      <w:r w:rsidR="00EA17B8" w:rsidRPr="00A22C08">
        <w:rPr>
          <w:b/>
          <w:i/>
          <w:color w:val="auto"/>
        </w:rPr>
        <w:t>4</w:t>
      </w:r>
      <w:r w:rsidRPr="00A22C08">
        <w:rPr>
          <w:b/>
          <w:i/>
          <w:color w:val="auto"/>
        </w:rPr>
        <w:t xml:space="preserve"> от </w:t>
      </w:r>
      <w:r w:rsidR="008676F0">
        <w:rPr>
          <w:b/>
          <w:i/>
          <w:color w:val="auto"/>
        </w:rPr>
        <w:t>15</w:t>
      </w:r>
      <w:r w:rsidRPr="00A22C08">
        <w:rPr>
          <w:b/>
          <w:i/>
          <w:color w:val="auto"/>
        </w:rPr>
        <w:t xml:space="preserve"> </w:t>
      </w:r>
      <w:r w:rsidR="00EA17B8" w:rsidRPr="00A22C08">
        <w:rPr>
          <w:b/>
          <w:i/>
          <w:color w:val="auto"/>
        </w:rPr>
        <w:t>января</w:t>
      </w:r>
      <w:r w:rsidRPr="00A22C08">
        <w:rPr>
          <w:b/>
          <w:i/>
          <w:color w:val="auto"/>
        </w:rPr>
        <w:t xml:space="preserve"> 202</w:t>
      </w:r>
      <w:r w:rsidR="00EA17B8" w:rsidRPr="00A22C08">
        <w:rPr>
          <w:b/>
          <w:i/>
          <w:color w:val="auto"/>
        </w:rPr>
        <w:t>6</w:t>
      </w:r>
      <w:r w:rsidRPr="00A22C08">
        <w:rPr>
          <w:b/>
          <w:i/>
          <w:color w:val="auto"/>
        </w:rPr>
        <w:t xml:space="preserve"> г.) </w:t>
      </w:r>
    </w:p>
    <w:p w14:paraId="3AA3EA82" w14:textId="77777777" w:rsidR="009425E8" w:rsidRPr="00A22C08" w:rsidRDefault="00B03E9F">
      <w:pPr>
        <w:spacing w:after="0" w:line="259" w:lineRule="auto"/>
        <w:ind w:left="0" w:right="5" w:firstLine="0"/>
        <w:jc w:val="center"/>
        <w:rPr>
          <w:color w:val="auto"/>
        </w:rPr>
      </w:pPr>
      <w:r w:rsidRPr="00A22C08">
        <w:rPr>
          <w:b/>
          <w:color w:val="auto"/>
          <w:sz w:val="23"/>
        </w:rPr>
        <w:t xml:space="preserve"> </w:t>
      </w:r>
    </w:p>
    <w:p w14:paraId="3D6859B0" w14:textId="77777777" w:rsidR="009425E8" w:rsidRPr="00A22C08" w:rsidRDefault="00B03E9F">
      <w:pPr>
        <w:spacing w:after="65" w:line="259" w:lineRule="auto"/>
        <w:ind w:left="0" w:right="5" w:firstLine="0"/>
        <w:jc w:val="center"/>
        <w:rPr>
          <w:color w:val="auto"/>
        </w:rPr>
      </w:pPr>
      <w:r w:rsidRPr="00A22C08">
        <w:rPr>
          <w:b/>
          <w:color w:val="auto"/>
          <w:sz w:val="23"/>
        </w:rPr>
        <w:t xml:space="preserve"> </w:t>
      </w:r>
    </w:p>
    <w:p w14:paraId="476C0A28" w14:textId="77777777" w:rsidR="00F073BE" w:rsidRPr="00A22C08" w:rsidRDefault="00F073BE" w:rsidP="007B563B">
      <w:pPr>
        <w:spacing w:after="0" w:line="328" w:lineRule="auto"/>
        <w:ind w:left="0" w:right="1663" w:firstLine="0"/>
        <w:jc w:val="center"/>
        <w:rPr>
          <w:b/>
          <w:color w:val="auto"/>
        </w:rPr>
      </w:pPr>
      <w:r w:rsidRPr="00A22C08">
        <w:rPr>
          <w:b/>
          <w:color w:val="auto"/>
        </w:rPr>
        <w:t xml:space="preserve">                    </w:t>
      </w:r>
      <w:r w:rsidR="00B03E9F" w:rsidRPr="00A22C08">
        <w:rPr>
          <w:b/>
          <w:color w:val="auto"/>
        </w:rPr>
        <w:t xml:space="preserve">Перечень документов, предоставляемых Клиентом Брокеру, </w:t>
      </w:r>
      <w:r w:rsidRPr="00A22C08">
        <w:rPr>
          <w:b/>
          <w:color w:val="auto"/>
        </w:rPr>
        <w:t xml:space="preserve">                      </w:t>
      </w:r>
    </w:p>
    <w:p w14:paraId="7357F064" w14:textId="49B8855E" w:rsidR="009425E8" w:rsidRPr="00A22C08" w:rsidRDefault="00F073BE" w:rsidP="007B563B">
      <w:pPr>
        <w:spacing w:after="0" w:line="328" w:lineRule="auto"/>
        <w:ind w:left="0" w:right="1663" w:firstLine="0"/>
        <w:jc w:val="center"/>
        <w:rPr>
          <w:b/>
          <w:color w:val="auto"/>
        </w:rPr>
      </w:pPr>
      <w:r w:rsidRPr="00A22C08">
        <w:rPr>
          <w:b/>
          <w:color w:val="auto"/>
        </w:rPr>
        <w:t xml:space="preserve">                    </w:t>
      </w:r>
      <w:r w:rsidR="00B03E9F" w:rsidRPr="00A22C08">
        <w:rPr>
          <w:b/>
          <w:color w:val="auto"/>
        </w:rPr>
        <w:t>при оказании Брокером услуг на товарных рынках</w:t>
      </w:r>
    </w:p>
    <w:p w14:paraId="0FAE2E08" w14:textId="77777777" w:rsidR="009425E8" w:rsidRPr="00A22C08" w:rsidRDefault="00B03E9F">
      <w:pPr>
        <w:spacing w:after="113" w:line="259" w:lineRule="auto"/>
        <w:ind w:left="0" w:firstLine="0"/>
        <w:jc w:val="left"/>
        <w:rPr>
          <w:color w:val="auto"/>
        </w:rPr>
      </w:pPr>
      <w:r w:rsidRPr="00A22C08">
        <w:rPr>
          <w:rFonts w:ascii="Arial" w:eastAsia="Arial" w:hAnsi="Arial" w:cs="Arial"/>
          <w:b/>
          <w:color w:val="auto"/>
          <w:sz w:val="18"/>
        </w:rPr>
        <w:t xml:space="preserve"> </w:t>
      </w:r>
    </w:p>
    <w:p w14:paraId="2828AC91" w14:textId="77777777" w:rsidR="009425E8" w:rsidRPr="00A22C08" w:rsidRDefault="00B03E9F" w:rsidP="00AB251E">
      <w:pPr>
        <w:spacing w:after="62"/>
        <w:ind w:left="708" w:right="46" w:firstLine="0"/>
        <w:jc w:val="left"/>
        <w:rPr>
          <w:color w:val="auto"/>
        </w:rPr>
      </w:pPr>
      <w:r w:rsidRPr="00A22C08">
        <w:rPr>
          <w:color w:val="auto"/>
        </w:rPr>
        <w:t xml:space="preserve"> Для открытия Брокерского счета и регистрации Клиента в торговых системах АО </w:t>
      </w:r>
    </w:p>
    <w:p w14:paraId="3B711157" w14:textId="47CC8E58" w:rsidR="009425E8" w:rsidRPr="00A22C08" w:rsidRDefault="00AB251E" w:rsidP="00AB251E">
      <w:pPr>
        <w:ind w:left="-15" w:right="46" w:firstLine="0"/>
        <w:jc w:val="left"/>
        <w:rPr>
          <w:color w:val="auto"/>
        </w:rPr>
      </w:pPr>
      <w:r w:rsidRPr="00A22C08">
        <w:rPr>
          <w:color w:val="auto"/>
        </w:rPr>
        <w:t>АО Петербургская.</w:t>
      </w:r>
      <w:r w:rsidR="006F3608" w:rsidRPr="00A22C08">
        <w:rPr>
          <w:color w:val="auto"/>
        </w:rPr>
        <w:t xml:space="preserve"> Биржа </w:t>
      </w:r>
      <w:r w:rsidR="00B03E9F" w:rsidRPr="00A22C08">
        <w:rPr>
          <w:color w:val="auto"/>
        </w:rPr>
        <w:t>стороны Клиента необходимо предоставить</w:t>
      </w:r>
      <w:r w:rsidR="0062605B" w:rsidRPr="00A22C08">
        <w:rPr>
          <w:color w:val="auto"/>
        </w:rPr>
        <w:t>.</w:t>
      </w:r>
    </w:p>
    <w:p w14:paraId="7BB30833" w14:textId="77777777" w:rsidR="009425E8" w:rsidRPr="00A22C08" w:rsidRDefault="00B03E9F" w:rsidP="00AB251E">
      <w:pPr>
        <w:spacing w:after="63" w:line="259" w:lineRule="auto"/>
        <w:ind w:left="708" w:firstLine="0"/>
        <w:jc w:val="left"/>
        <w:rPr>
          <w:color w:val="auto"/>
        </w:rPr>
      </w:pPr>
      <w:r w:rsidRPr="00A22C08">
        <w:rPr>
          <w:color w:val="auto"/>
        </w:rPr>
        <w:t xml:space="preserve"> </w:t>
      </w:r>
    </w:p>
    <w:p w14:paraId="1E4E8550" w14:textId="77777777" w:rsidR="009425E8" w:rsidRPr="00A22C08" w:rsidRDefault="00B03E9F">
      <w:pPr>
        <w:spacing w:after="0" w:line="259" w:lineRule="auto"/>
        <w:ind w:left="703" w:hanging="10"/>
        <w:jc w:val="left"/>
        <w:rPr>
          <w:color w:val="auto"/>
        </w:rPr>
      </w:pPr>
      <w:r w:rsidRPr="00A22C08">
        <w:rPr>
          <w:b/>
          <w:color w:val="auto"/>
        </w:rPr>
        <w:t xml:space="preserve">ЮРИДИЧЕСКОМУ ЛИЦУ: </w:t>
      </w:r>
    </w:p>
    <w:p w14:paraId="20B12786" w14:textId="4430A141" w:rsidR="009425E8" w:rsidRPr="00A22C08" w:rsidRDefault="00B03E9F" w:rsidP="00183D79">
      <w:pPr>
        <w:numPr>
          <w:ilvl w:val="0"/>
          <w:numId w:val="6"/>
        </w:numPr>
        <w:spacing w:after="37"/>
        <w:ind w:left="851" w:right="46" w:hanging="284"/>
        <w:rPr>
          <w:color w:val="auto"/>
        </w:rPr>
      </w:pPr>
      <w:r w:rsidRPr="00A22C08">
        <w:rPr>
          <w:color w:val="auto"/>
        </w:rPr>
        <w:t>Договор об оказании брокерских услуг (Договор присоединения) Приложени</w:t>
      </w:r>
      <w:r w:rsidR="00183D79" w:rsidRPr="00A22C08">
        <w:rPr>
          <w:color w:val="auto"/>
        </w:rPr>
        <w:t>е</w:t>
      </w:r>
      <w:r w:rsidRPr="00A22C08">
        <w:rPr>
          <w:color w:val="auto"/>
        </w:rPr>
        <w:t xml:space="preserve"> № 1 к Регламенту – 2 экз.; </w:t>
      </w:r>
    </w:p>
    <w:p w14:paraId="47460F2E" w14:textId="599EC7A3" w:rsidR="009425E8" w:rsidRPr="00A22C08" w:rsidRDefault="00B03E9F" w:rsidP="007B563B">
      <w:pPr>
        <w:numPr>
          <w:ilvl w:val="0"/>
          <w:numId w:val="6"/>
        </w:numPr>
        <w:spacing w:after="61"/>
        <w:ind w:left="851" w:right="46" w:hanging="284"/>
        <w:rPr>
          <w:color w:val="auto"/>
        </w:rPr>
      </w:pPr>
      <w:r w:rsidRPr="00A22C08">
        <w:rPr>
          <w:color w:val="auto"/>
        </w:rPr>
        <w:t xml:space="preserve">Устав юридического лица с отметкой ИФНС РФ; </w:t>
      </w:r>
    </w:p>
    <w:p w14:paraId="65C126D5" w14:textId="77777777" w:rsidR="009425E8" w:rsidRPr="00A22C08" w:rsidRDefault="00B03E9F" w:rsidP="007B563B">
      <w:pPr>
        <w:numPr>
          <w:ilvl w:val="0"/>
          <w:numId w:val="6"/>
        </w:numPr>
        <w:ind w:left="851" w:right="46" w:hanging="284"/>
        <w:rPr>
          <w:color w:val="auto"/>
        </w:rPr>
      </w:pPr>
      <w:r w:rsidRPr="00A22C08">
        <w:rPr>
          <w:color w:val="auto"/>
        </w:rPr>
        <w:t xml:space="preserve">Карта партнера с подписью и печатью руководителя, а также в формате Word;  </w:t>
      </w:r>
    </w:p>
    <w:p w14:paraId="3DFBB263" w14:textId="0FBA7891" w:rsidR="009425E8" w:rsidRPr="00A22C08" w:rsidRDefault="00B03E9F" w:rsidP="007B563B">
      <w:pPr>
        <w:pStyle w:val="a5"/>
        <w:numPr>
          <w:ilvl w:val="0"/>
          <w:numId w:val="7"/>
        </w:numPr>
        <w:spacing w:after="53"/>
        <w:ind w:left="851" w:right="46" w:hanging="284"/>
        <w:rPr>
          <w:color w:val="auto"/>
        </w:rPr>
      </w:pPr>
      <w:r w:rsidRPr="00A22C08">
        <w:rPr>
          <w:color w:val="auto"/>
        </w:rPr>
        <w:t xml:space="preserve">Свидетельство о государственной регистрации юридического лица; </w:t>
      </w:r>
    </w:p>
    <w:p w14:paraId="7BF76736" w14:textId="6EC36E3B" w:rsidR="009425E8" w:rsidRPr="00A22C08" w:rsidRDefault="00B03E9F" w:rsidP="007B563B">
      <w:pPr>
        <w:numPr>
          <w:ilvl w:val="0"/>
          <w:numId w:val="7"/>
        </w:numPr>
        <w:spacing w:after="47"/>
        <w:ind w:left="851" w:right="46" w:hanging="284"/>
        <w:rPr>
          <w:color w:val="auto"/>
        </w:rPr>
      </w:pPr>
      <w:r w:rsidRPr="00A22C08">
        <w:rPr>
          <w:color w:val="auto"/>
        </w:rPr>
        <w:t xml:space="preserve">Свидетельство о постановке на налоговый учёт и присвоении ИНН; </w:t>
      </w:r>
    </w:p>
    <w:p w14:paraId="5D3F8E5B" w14:textId="71DC5DFD" w:rsidR="009425E8" w:rsidRPr="00A22C08" w:rsidRDefault="00B275DC" w:rsidP="007B563B">
      <w:pPr>
        <w:numPr>
          <w:ilvl w:val="0"/>
          <w:numId w:val="7"/>
        </w:numPr>
        <w:spacing w:after="40"/>
        <w:ind w:left="851" w:right="46" w:hanging="284"/>
        <w:rPr>
          <w:color w:val="auto"/>
        </w:rPr>
      </w:pPr>
      <w:r w:rsidRPr="00A22C08">
        <w:rPr>
          <w:color w:val="auto"/>
        </w:rPr>
        <w:t>Документ, удостоверяющий</w:t>
      </w:r>
      <w:r w:rsidR="00183D79" w:rsidRPr="00A22C08">
        <w:rPr>
          <w:color w:val="auto"/>
        </w:rPr>
        <w:t xml:space="preserve"> </w:t>
      </w:r>
      <w:r w:rsidR="00B03E9F" w:rsidRPr="00A22C08">
        <w:rPr>
          <w:color w:val="auto"/>
        </w:rPr>
        <w:t xml:space="preserve"> </w:t>
      </w:r>
      <w:r w:rsidR="00183D79" w:rsidRPr="00A22C08">
        <w:rPr>
          <w:color w:val="auto"/>
        </w:rPr>
        <w:t xml:space="preserve">   </w:t>
      </w:r>
      <w:r w:rsidR="00B03E9F" w:rsidRPr="00A22C08">
        <w:rPr>
          <w:color w:val="auto"/>
        </w:rPr>
        <w:t>полномочия</w:t>
      </w:r>
      <w:r w:rsidR="00183D79" w:rsidRPr="00A22C08">
        <w:rPr>
          <w:color w:val="auto"/>
        </w:rPr>
        <w:t xml:space="preserve">  </w:t>
      </w:r>
      <w:r w:rsidR="00B03E9F" w:rsidRPr="00A22C08">
        <w:rPr>
          <w:color w:val="auto"/>
        </w:rPr>
        <w:t xml:space="preserve"> руководителя</w:t>
      </w:r>
      <w:r w:rsidR="00183D79" w:rsidRPr="00A22C08">
        <w:rPr>
          <w:color w:val="auto"/>
        </w:rPr>
        <w:t xml:space="preserve">   </w:t>
      </w:r>
      <w:r w:rsidR="00B03E9F" w:rsidRPr="00A22C08">
        <w:rPr>
          <w:color w:val="auto"/>
        </w:rPr>
        <w:t xml:space="preserve"> исполнительного</w:t>
      </w:r>
      <w:r w:rsidR="00183D79" w:rsidRPr="00A22C08">
        <w:rPr>
          <w:color w:val="auto"/>
        </w:rPr>
        <w:t xml:space="preserve">  </w:t>
      </w:r>
      <w:r w:rsidR="00B03E9F" w:rsidRPr="00A22C08">
        <w:rPr>
          <w:color w:val="auto"/>
        </w:rPr>
        <w:t xml:space="preserve"> органа </w:t>
      </w:r>
    </w:p>
    <w:p w14:paraId="6A45301E" w14:textId="020AD093" w:rsidR="009425E8" w:rsidRPr="00A22C08" w:rsidRDefault="00B03E9F" w:rsidP="0062605B">
      <w:pPr>
        <w:spacing w:after="62"/>
        <w:ind w:left="0" w:right="46" w:firstLine="0"/>
        <w:rPr>
          <w:color w:val="auto"/>
        </w:rPr>
      </w:pPr>
      <w:r w:rsidRPr="00A22C08">
        <w:rPr>
          <w:color w:val="auto"/>
        </w:rPr>
        <w:t xml:space="preserve">(решение, приказ о назначении); </w:t>
      </w:r>
    </w:p>
    <w:p w14:paraId="7B53E0C9" w14:textId="77777777" w:rsidR="009425E8" w:rsidRPr="00A22C08" w:rsidRDefault="00B03E9F" w:rsidP="007B563B">
      <w:pPr>
        <w:numPr>
          <w:ilvl w:val="0"/>
          <w:numId w:val="7"/>
        </w:numPr>
        <w:spacing w:after="62"/>
        <w:ind w:left="851" w:right="46" w:hanging="284"/>
        <w:rPr>
          <w:color w:val="auto"/>
        </w:rPr>
      </w:pPr>
      <w:r w:rsidRPr="00A22C08">
        <w:rPr>
          <w:color w:val="auto"/>
        </w:rPr>
        <w:t xml:space="preserve">Бухгалтерская отчетность на последнюю отчетную дату;  </w:t>
      </w:r>
    </w:p>
    <w:p w14:paraId="5BE382D1" w14:textId="77777777" w:rsidR="009425E8" w:rsidRPr="00A22C08" w:rsidRDefault="00B03E9F" w:rsidP="007B563B">
      <w:pPr>
        <w:numPr>
          <w:ilvl w:val="0"/>
          <w:numId w:val="7"/>
        </w:numPr>
        <w:ind w:left="851" w:right="46" w:hanging="284"/>
        <w:rPr>
          <w:color w:val="auto"/>
        </w:rPr>
      </w:pPr>
      <w:r w:rsidRPr="00A22C08">
        <w:rPr>
          <w:color w:val="auto"/>
        </w:rPr>
        <w:t xml:space="preserve">Банковская карточка с образцами подписей руководителя и главного бухгалтера; </w:t>
      </w:r>
    </w:p>
    <w:p w14:paraId="46A0E595" w14:textId="67FC91E5" w:rsidR="0062605B" w:rsidRPr="00A22C08" w:rsidRDefault="0062605B" w:rsidP="00183D79">
      <w:pPr>
        <w:numPr>
          <w:ilvl w:val="0"/>
          <w:numId w:val="7"/>
        </w:numPr>
        <w:spacing w:after="40"/>
        <w:ind w:left="851" w:right="46" w:hanging="284"/>
        <w:rPr>
          <w:color w:val="auto"/>
        </w:rPr>
      </w:pPr>
      <w:r w:rsidRPr="00A22C08">
        <w:rPr>
          <w:color w:val="auto"/>
        </w:rPr>
        <w:t xml:space="preserve">Документ, удостоверяющий </w:t>
      </w:r>
      <w:r w:rsidR="00B03E9F" w:rsidRPr="00A22C08">
        <w:rPr>
          <w:color w:val="auto"/>
        </w:rPr>
        <w:t>личность</w:t>
      </w:r>
      <w:r w:rsidRPr="00A22C08">
        <w:rPr>
          <w:color w:val="auto"/>
        </w:rPr>
        <w:t xml:space="preserve"> </w:t>
      </w:r>
      <w:r w:rsidR="00B03E9F" w:rsidRPr="00A22C08">
        <w:rPr>
          <w:color w:val="auto"/>
        </w:rPr>
        <w:t>руководителя</w:t>
      </w:r>
      <w:r w:rsidRPr="00A22C08">
        <w:rPr>
          <w:color w:val="auto"/>
        </w:rPr>
        <w:t xml:space="preserve"> </w:t>
      </w:r>
      <w:r w:rsidR="00B03E9F" w:rsidRPr="00A22C08">
        <w:rPr>
          <w:color w:val="auto"/>
        </w:rPr>
        <w:t>исполнительного</w:t>
      </w:r>
      <w:r w:rsidRPr="00A22C08">
        <w:rPr>
          <w:color w:val="auto"/>
        </w:rPr>
        <w:t xml:space="preserve"> органа;        </w:t>
      </w:r>
    </w:p>
    <w:p w14:paraId="261E4041" w14:textId="07DB67D2" w:rsidR="009425E8" w:rsidRPr="00A22C08" w:rsidRDefault="00183D79" w:rsidP="00183D79">
      <w:pPr>
        <w:spacing w:after="37"/>
        <w:ind w:left="0" w:right="46" w:firstLine="0"/>
        <w:rPr>
          <w:color w:val="auto"/>
        </w:rPr>
      </w:pPr>
      <w:r w:rsidRPr="00A22C08">
        <w:rPr>
          <w:color w:val="auto"/>
        </w:rPr>
        <w:t xml:space="preserve">         10.</w:t>
      </w:r>
      <w:r w:rsidR="00B03E9F" w:rsidRPr="00A22C08">
        <w:rPr>
          <w:color w:val="auto"/>
        </w:rPr>
        <w:t xml:space="preserve">Доверенность на уполномоченное лицо на подписание Договора об оказании брокерских услуг и всех приложений к нему, а также на совершение сделок от </w:t>
      </w:r>
      <w:r w:rsidR="00B275DC" w:rsidRPr="00A22C08">
        <w:rPr>
          <w:color w:val="auto"/>
        </w:rPr>
        <w:t>имени юридического</w:t>
      </w:r>
      <w:r w:rsidR="00B03E9F" w:rsidRPr="00A22C08">
        <w:rPr>
          <w:color w:val="auto"/>
        </w:rPr>
        <w:t xml:space="preserve"> лица</w:t>
      </w:r>
      <w:r w:rsidR="003E5AC0" w:rsidRPr="00A22C08">
        <w:rPr>
          <w:color w:val="auto"/>
        </w:rPr>
        <w:t>.</w:t>
      </w:r>
    </w:p>
    <w:p w14:paraId="7193B356" w14:textId="77777777" w:rsidR="009425E8" w:rsidRPr="00A22C08" w:rsidRDefault="00B03E9F" w:rsidP="007B563B">
      <w:pPr>
        <w:spacing w:after="124" w:line="259" w:lineRule="auto"/>
        <w:ind w:left="851" w:hanging="284"/>
        <w:jc w:val="left"/>
        <w:rPr>
          <w:color w:val="auto"/>
        </w:rPr>
      </w:pPr>
      <w:r w:rsidRPr="00A22C08">
        <w:rPr>
          <w:color w:val="auto"/>
          <w:sz w:val="18"/>
        </w:rPr>
        <w:t xml:space="preserve"> </w:t>
      </w:r>
    </w:p>
    <w:p w14:paraId="4A53CD26" w14:textId="77777777" w:rsidR="009425E8" w:rsidRPr="00A22C08" w:rsidRDefault="00B03E9F">
      <w:pPr>
        <w:spacing w:after="66" w:line="259" w:lineRule="auto"/>
        <w:ind w:left="703" w:hanging="10"/>
        <w:jc w:val="left"/>
        <w:rPr>
          <w:color w:val="auto"/>
        </w:rPr>
      </w:pPr>
      <w:r w:rsidRPr="00A22C08">
        <w:rPr>
          <w:b/>
          <w:color w:val="auto"/>
        </w:rPr>
        <w:t xml:space="preserve">ИНДИВИДУАЛЬНОМУ ПРЕДПРИНИМАТЕЛЮ:  </w:t>
      </w:r>
    </w:p>
    <w:p w14:paraId="5D500F22" w14:textId="4A50D344" w:rsidR="009425E8" w:rsidRPr="00A22C08" w:rsidRDefault="00B03E9F" w:rsidP="00183D79">
      <w:pPr>
        <w:pStyle w:val="a5"/>
        <w:numPr>
          <w:ilvl w:val="0"/>
          <w:numId w:val="12"/>
        </w:numPr>
        <w:spacing w:afterLines="23" w:after="55"/>
        <w:ind w:right="45"/>
        <w:rPr>
          <w:color w:val="auto"/>
        </w:rPr>
      </w:pPr>
      <w:r w:rsidRPr="00A22C08">
        <w:rPr>
          <w:color w:val="auto"/>
        </w:rPr>
        <w:t>Договор об оказании брокерских услуг (Договор присоединения) Приложени</w:t>
      </w:r>
      <w:r w:rsidR="00183D79" w:rsidRPr="00A22C08">
        <w:rPr>
          <w:color w:val="auto"/>
        </w:rPr>
        <w:t>е</w:t>
      </w:r>
      <w:r w:rsidRPr="00A22C08">
        <w:rPr>
          <w:color w:val="auto"/>
        </w:rPr>
        <w:t xml:space="preserve"> № 1 к Регламенту – 2 экз.; </w:t>
      </w:r>
    </w:p>
    <w:p w14:paraId="6361608B" w14:textId="024FEEAE" w:rsidR="009425E8" w:rsidRPr="00A22C08" w:rsidRDefault="00B03E9F" w:rsidP="0062605B">
      <w:pPr>
        <w:pStyle w:val="a5"/>
        <w:numPr>
          <w:ilvl w:val="0"/>
          <w:numId w:val="12"/>
        </w:numPr>
        <w:spacing w:afterLines="23" w:after="55"/>
        <w:ind w:right="45"/>
        <w:rPr>
          <w:color w:val="auto"/>
        </w:rPr>
      </w:pPr>
      <w:r w:rsidRPr="00A22C08">
        <w:rPr>
          <w:color w:val="auto"/>
        </w:rPr>
        <w:t xml:space="preserve">Карта партнера с подписью и печатью ИП, а также в формате Word;  </w:t>
      </w:r>
    </w:p>
    <w:p w14:paraId="29C1A27E" w14:textId="6F610CDB" w:rsidR="009425E8" w:rsidRPr="00A22C08" w:rsidRDefault="002B230A" w:rsidP="0062605B">
      <w:pPr>
        <w:spacing w:afterLines="23" w:after="55"/>
        <w:ind w:left="567" w:right="45" w:firstLine="0"/>
        <w:rPr>
          <w:color w:val="auto"/>
        </w:rPr>
      </w:pPr>
      <w:r w:rsidRPr="00A22C08">
        <w:rPr>
          <w:color w:val="auto"/>
        </w:rPr>
        <w:t xml:space="preserve">3.   </w:t>
      </w:r>
      <w:r w:rsidR="00B03E9F" w:rsidRPr="00A22C08">
        <w:rPr>
          <w:color w:val="auto"/>
        </w:rPr>
        <w:t xml:space="preserve">Документ, удостоверяющего личность ИП; </w:t>
      </w:r>
    </w:p>
    <w:p w14:paraId="04838821" w14:textId="31C0ABBD" w:rsidR="009425E8" w:rsidRPr="00A22C08" w:rsidRDefault="002B230A" w:rsidP="0062605B">
      <w:pPr>
        <w:spacing w:afterLines="23" w:after="55"/>
        <w:ind w:left="567" w:right="45" w:firstLine="0"/>
        <w:rPr>
          <w:color w:val="auto"/>
        </w:rPr>
      </w:pPr>
      <w:r w:rsidRPr="00A22C08">
        <w:rPr>
          <w:color w:val="auto"/>
        </w:rPr>
        <w:t xml:space="preserve">4.   </w:t>
      </w:r>
      <w:r w:rsidR="00B03E9F" w:rsidRPr="00A22C08">
        <w:rPr>
          <w:color w:val="auto"/>
        </w:rPr>
        <w:t xml:space="preserve">Свидетельство о государственной регистрации; </w:t>
      </w:r>
    </w:p>
    <w:p w14:paraId="450A10FC" w14:textId="7B719A00" w:rsidR="009425E8" w:rsidRPr="00A22C08" w:rsidRDefault="002B230A" w:rsidP="0062605B">
      <w:pPr>
        <w:spacing w:afterLines="23" w:after="55"/>
        <w:ind w:left="567" w:right="45" w:firstLine="0"/>
        <w:rPr>
          <w:color w:val="auto"/>
        </w:rPr>
      </w:pPr>
      <w:r w:rsidRPr="00A22C08">
        <w:rPr>
          <w:color w:val="auto"/>
        </w:rPr>
        <w:t xml:space="preserve">5.   </w:t>
      </w:r>
      <w:r w:rsidR="00B03E9F" w:rsidRPr="00A22C08">
        <w:rPr>
          <w:color w:val="auto"/>
        </w:rPr>
        <w:t xml:space="preserve">Свидетельство о постановке на налоговый учёт; </w:t>
      </w:r>
    </w:p>
    <w:p w14:paraId="2E3A79D3" w14:textId="320C7DA9" w:rsidR="009425E8" w:rsidRPr="00A22C08" w:rsidRDefault="002B230A" w:rsidP="0062605B">
      <w:pPr>
        <w:spacing w:afterLines="23" w:after="55"/>
        <w:ind w:left="567" w:right="45" w:firstLine="0"/>
        <w:rPr>
          <w:color w:val="auto"/>
        </w:rPr>
      </w:pPr>
      <w:r w:rsidRPr="00A22C08">
        <w:rPr>
          <w:color w:val="auto"/>
        </w:rPr>
        <w:t xml:space="preserve">6.   </w:t>
      </w:r>
      <w:r w:rsidR="00B03E9F" w:rsidRPr="00A22C08">
        <w:rPr>
          <w:color w:val="auto"/>
        </w:rPr>
        <w:t xml:space="preserve">Бухгалтерская отчетность на последнюю отчетную дату; </w:t>
      </w:r>
    </w:p>
    <w:p w14:paraId="14606B2C" w14:textId="489EEF41" w:rsidR="009425E8" w:rsidRPr="00A22C08" w:rsidRDefault="002B230A" w:rsidP="00183D79">
      <w:pPr>
        <w:spacing w:after="37"/>
        <w:ind w:left="0" w:right="46" w:firstLine="0"/>
        <w:rPr>
          <w:color w:val="auto"/>
        </w:rPr>
      </w:pPr>
      <w:r w:rsidRPr="00A22C08">
        <w:rPr>
          <w:color w:val="auto"/>
        </w:rPr>
        <w:t xml:space="preserve">     </w:t>
      </w:r>
      <w:r w:rsidR="00DB3C1F" w:rsidRPr="00A22C08">
        <w:rPr>
          <w:color w:val="auto"/>
        </w:rPr>
        <w:t xml:space="preserve"> </w:t>
      </w:r>
      <w:r w:rsidRPr="00A22C08">
        <w:rPr>
          <w:color w:val="auto"/>
        </w:rPr>
        <w:t xml:space="preserve">  </w:t>
      </w:r>
      <w:r w:rsidR="00F073BE" w:rsidRPr="00A22C08">
        <w:rPr>
          <w:color w:val="auto"/>
        </w:rPr>
        <w:t xml:space="preserve"> </w:t>
      </w:r>
      <w:r w:rsidRPr="00A22C08">
        <w:rPr>
          <w:color w:val="auto"/>
        </w:rPr>
        <w:t xml:space="preserve">7. </w:t>
      </w:r>
      <w:r w:rsidR="00B03E9F" w:rsidRPr="00A22C08">
        <w:rPr>
          <w:color w:val="auto"/>
        </w:rPr>
        <w:t xml:space="preserve">Доверенность на уполномоченное лицо на подписание Договора об оказании брокерских услуг и всех приложений к нему, а также на совершение сделок от имени </w:t>
      </w:r>
      <w:r w:rsidR="0062605B" w:rsidRPr="00A22C08">
        <w:rPr>
          <w:color w:val="auto"/>
        </w:rPr>
        <w:t xml:space="preserve">  </w:t>
      </w:r>
      <w:r w:rsidR="00B03E9F" w:rsidRPr="00A22C08">
        <w:rPr>
          <w:color w:val="auto"/>
        </w:rPr>
        <w:t xml:space="preserve">ИП. </w:t>
      </w:r>
    </w:p>
    <w:p w14:paraId="17AE59B8" w14:textId="3ED2E7C1" w:rsidR="009425E8" w:rsidRPr="00A22C08" w:rsidRDefault="00B03E9F" w:rsidP="007B563B">
      <w:pPr>
        <w:spacing w:after="0" w:line="259" w:lineRule="auto"/>
        <w:ind w:left="0" w:firstLine="0"/>
        <w:jc w:val="left"/>
        <w:rPr>
          <w:color w:val="auto"/>
        </w:rPr>
      </w:pPr>
      <w:r w:rsidRPr="00A22C08">
        <w:rPr>
          <w:color w:val="auto"/>
        </w:rPr>
        <w:t xml:space="preserve"> </w:t>
      </w:r>
    </w:p>
    <w:p w14:paraId="3DB8DE9E" w14:textId="77777777" w:rsidR="00E52AA6" w:rsidRPr="00A22C08" w:rsidRDefault="00E52AA6">
      <w:pPr>
        <w:spacing w:after="85" w:line="259" w:lineRule="auto"/>
        <w:ind w:left="10" w:right="46" w:hanging="10"/>
        <w:jc w:val="right"/>
        <w:rPr>
          <w:b/>
          <w:i/>
          <w:color w:val="auto"/>
          <w:sz w:val="23"/>
        </w:rPr>
      </w:pPr>
    </w:p>
    <w:p w14:paraId="791ABBB0" w14:textId="77777777" w:rsidR="00E52AA6" w:rsidRPr="00A22C08" w:rsidRDefault="00E52AA6">
      <w:pPr>
        <w:spacing w:after="85" w:line="259" w:lineRule="auto"/>
        <w:ind w:left="10" w:right="46" w:hanging="10"/>
        <w:jc w:val="right"/>
        <w:rPr>
          <w:b/>
          <w:i/>
          <w:color w:val="auto"/>
          <w:sz w:val="23"/>
        </w:rPr>
      </w:pPr>
    </w:p>
    <w:p w14:paraId="05E71124" w14:textId="77777777" w:rsidR="00183D79" w:rsidRPr="00A22C08" w:rsidRDefault="00183D79">
      <w:pPr>
        <w:spacing w:after="85" w:line="259" w:lineRule="auto"/>
        <w:ind w:left="10" w:right="46" w:hanging="10"/>
        <w:jc w:val="right"/>
        <w:rPr>
          <w:b/>
          <w:i/>
          <w:color w:val="auto"/>
          <w:sz w:val="23"/>
        </w:rPr>
      </w:pPr>
    </w:p>
    <w:p w14:paraId="0B1E34AA" w14:textId="77777777" w:rsidR="00183D79" w:rsidRPr="00A22C08" w:rsidRDefault="00183D79">
      <w:pPr>
        <w:spacing w:after="85" w:line="259" w:lineRule="auto"/>
        <w:ind w:left="10" w:right="46" w:hanging="10"/>
        <w:jc w:val="right"/>
        <w:rPr>
          <w:b/>
          <w:i/>
          <w:color w:val="auto"/>
          <w:sz w:val="23"/>
        </w:rPr>
      </w:pPr>
    </w:p>
    <w:sectPr w:rsidR="00183D79" w:rsidRPr="00A22C08" w:rsidSect="00E071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9" w:bottom="425" w:left="1418" w:header="0" w:footer="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167B4" w14:textId="77777777" w:rsidR="00071B7A" w:rsidRDefault="00071B7A">
      <w:pPr>
        <w:spacing w:after="0" w:line="240" w:lineRule="auto"/>
      </w:pPr>
      <w:r>
        <w:separator/>
      </w:r>
    </w:p>
  </w:endnote>
  <w:endnote w:type="continuationSeparator" w:id="0">
    <w:p w14:paraId="25A80DE3" w14:textId="77777777" w:rsidR="00071B7A" w:rsidRDefault="0007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D0CE" w14:textId="765E16B4" w:rsidR="00071B7A" w:rsidRDefault="00071B7A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BE0F" w14:textId="4AC19A7F" w:rsidR="00071B7A" w:rsidRDefault="00071B7A">
    <w:pPr>
      <w:spacing w:after="0" w:line="259" w:lineRule="auto"/>
      <w:ind w:left="0" w:right="60" w:firstLine="0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7DC60D9A" w14:textId="2E2E1BCF" w:rsidR="00071B7A" w:rsidRDefault="00071B7A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E8F6" w14:textId="37AA04E0" w:rsidR="00071B7A" w:rsidRDefault="00071B7A">
    <w:pPr>
      <w:spacing w:after="0" w:line="259" w:lineRule="auto"/>
      <w:ind w:left="0" w:right="60" w:firstLine="0"/>
      <w:jc w:val="right"/>
    </w:pPr>
    <w:r>
      <w:t xml:space="preserve"> </w:t>
    </w:r>
  </w:p>
  <w:p w14:paraId="2365F6BE" w14:textId="77777777" w:rsidR="00071B7A" w:rsidRDefault="00071B7A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11249" w14:textId="77777777" w:rsidR="00071B7A" w:rsidRDefault="00071B7A">
      <w:pPr>
        <w:spacing w:after="0" w:line="240" w:lineRule="auto"/>
      </w:pPr>
      <w:r>
        <w:separator/>
      </w:r>
    </w:p>
  </w:footnote>
  <w:footnote w:type="continuationSeparator" w:id="0">
    <w:p w14:paraId="7CF28278" w14:textId="77777777" w:rsidR="00071B7A" w:rsidRDefault="00071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D3DC" w14:textId="0BE5C5DD" w:rsidR="00071B7A" w:rsidRDefault="00071B7A">
    <w:pPr>
      <w:spacing w:after="0" w:line="259" w:lineRule="auto"/>
      <w:ind w:left="36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9595" w14:textId="77777777" w:rsidR="00071B7A" w:rsidRDefault="00071B7A">
    <w:pPr>
      <w:spacing w:after="0" w:line="259" w:lineRule="auto"/>
      <w:ind w:left="36" w:firstLine="0"/>
      <w:jc w:val="left"/>
      <w:rPr>
        <w:rFonts w:ascii="Calibri" w:eastAsia="Calibri" w:hAnsi="Calibri" w:cs="Calibri"/>
        <w:sz w:val="22"/>
      </w:rPr>
    </w:pPr>
  </w:p>
  <w:p w14:paraId="584FA071" w14:textId="18CE7931" w:rsidR="00071B7A" w:rsidRDefault="00071B7A" w:rsidP="00D85624">
    <w:pPr>
      <w:pBdr>
        <w:bottom w:val="single" w:sz="4" w:space="1" w:color="auto"/>
      </w:pBdr>
      <w:spacing w:after="59" w:line="259" w:lineRule="auto"/>
      <w:ind w:left="0" w:firstLine="0"/>
      <w:jc w:val="center"/>
    </w:pPr>
    <w:r>
      <w:rPr>
        <w:rFonts w:ascii="Arial" w:hAnsi="Arial" w:cs="Arial"/>
        <w:b/>
        <w:bCs/>
        <w:i/>
        <w:iCs/>
        <w:sz w:val="20"/>
        <w:szCs w:val="20"/>
      </w:rPr>
      <w:t xml:space="preserve">Общество с ограниченной </w:t>
    </w:r>
    <w:bookmarkStart w:id="0" w:name="_Hlk22736363"/>
    <w:r>
      <w:rPr>
        <w:rFonts w:ascii="Arial" w:hAnsi="Arial" w:cs="Arial"/>
        <w:b/>
        <w:bCs/>
        <w:i/>
        <w:iCs/>
        <w:sz w:val="20"/>
        <w:szCs w:val="20"/>
      </w:rPr>
      <w:t xml:space="preserve">ответственностью </w:t>
    </w:r>
    <w:bookmarkEnd w:id="0"/>
    <w:r>
      <w:rPr>
        <w:rFonts w:ascii="Arial" w:hAnsi="Arial" w:cs="Arial"/>
        <w:b/>
        <w:bCs/>
        <w:i/>
        <w:iCs/>
        <w:sz w:val="20"/>
        <w:szCs w:val="20"/>
      </w:rPr>
      <w:t>«РУАНТ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921ED" w14:textId="41FEE407" w:rsidR="00071B7A" w:rsidRDefault="00071B7A">
    <w:pPr>
      <w:spacing w:after="0" w:line="259" w:lineRule="auto"/>
      <w:ind w:left="36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7A5"/>
    <w:multiLevelType w:val="hybridMultilevel"/>
    <w:tmpl w:val="443C3372"/>
    <w:lvl w:ilvl="0" w:tplc="0362374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484C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6E1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98EC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FA17E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229A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7ED95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A2B2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087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F111CD"/>
    <w:multiLevelType w:val="hybridMultilevel"/>
    <w:tmpl w:val="25B29A14"/>
    <w:lvl w:ilvl="0" w:tplc="882EF42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50EED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6062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94A85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AE42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C2DF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42A9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EDE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C6C6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8040DA"/>
    <w:multiLevelType w:val="hybridMultilevel"/>
    <w:tmpl w:val="CC6E1A20"/>
    <w:lvl w:ilvl="0" w:tplc="450072E8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 w15:restartNumberingAfterBreak="0">
    <w:nsid w:val="212D03B8"/>
    <w:multiLevelType w:val="hybridMultilevel"/>
    <w:tmpl w:val="25661094"/>
    <w:lvl w:ilvl="0" w:tplc="D51C4228">
      <w:start w:val="4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7AC8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AA1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7836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E39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C06E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CCE4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22B5C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7A7C2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2D1A69"/>
    <w:multiLevelType w:val="hybridMultilevel"/>
    <w:tmpl w:val="A776F22C"/>
    <w:lvl w:ilvl="0" w:tplc="363AC9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D84C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C0726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A6432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F8285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948D9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025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DC0C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24651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246C78"/>
    <w:multiLevelType w:val="multilevel"/>
    <w:tmpl w:val="AA3EBDB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C00839"/>
    <w:multiLevelType w:val="hybridMultilevel"/>
    <w:tmpl w:val="169C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14ED2"/>
    <w:multiLevelType w:val="hybridMultilevel"/>
    <w:tmpl w:val="3084B46C"/>
    <w:lvl w:ilvl="0" w:tplc="25800E4E">
      <w:start w:val="1"/>
      <w:numFmt w:val="decimal"/>
      <w:lvlText w:val="%1."/>
      <w:lvlJc w:val="left"/>
      <w:pPr>
        <w:ind w:left="1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7" w:hanging="360"/>
      </w:pPr>
    </w:lvl>
    <w:lvl w:ilvl="2" w:tplc="0419001B" w:tentative="1">
      <w:start w:val="1"/>
      <w:numFmt w:val="lowerRoman"/>
      <w:lvlText w:val="%3."/>
      <w:lvlJc w:val="right"/>
      <w:pPr>
        <w:ind w:left="2447" w:hanging="180"/>
      </w:pPr>
    </w:lvl>
    <w:lvl w:ilvl="3" w:tplc="0419000F" w:tentative="1">
      <w:start w:val="1"/>
      <w:numFmt w:val="decimal"/>
      <w:lvlText w:val="%4."/>
      <w:lvlJc w:val="left"/>
      <w:pPr>
        <w:ind w:left="3167" w:hanging="360"/>
      </w:pPr>
    </w:lvl>
    <w:lvl w:ilvl="4" w:tplc="04190019" w:tentative="1">
      <w:start w:val="1"/>
      <w:numFmt w:val="lowerLetter"/>
      <w:lvlText w:val="%5."/>
      <w:lvlJc w:val="left"/>
      <w:pPr>
        <w:ind w:left="3887" w:hanging="360"/>
      </w:pPr>
    </w:lvl>
    <w:lvl w:ilvl="5" w:tplc="0419001B" w:tentative="1">
      <w:start w:val="1"/>
      <w:numFmt w:val="lowerRoman"/>
      <w:lvlText w:val="%6."/>
      <w:lvlJc w:val="right"/>
      <w:pPr>
        <w:ind w:left="4607" w:hanging="180"/>
      </w:pPr>
    </w:lvl>
    <w:lvl w:ilvl="6" w:tplc="0419000F" w:tentative="1">
      <w:start w:val="1"/>
      <w:numFmt w:val="decimal"/>
      <w:lvlText w:val="%7."/>
      <w:lvlJc w:val="left"/>
      <w:pPr>
        <w:ind w:left="5327" w:hanging="360"/>
      </w:pPr>
    </w:lvl>
    <w:lvl w:ilvl="7" w:tplc="04190019" w:tentative="1">
      <w:start w:val="1"/>
      <w:numFmt w:val="lowerLetter"/>
      <w:lvlText w:val="%8."/>
      <w:lvlJc w:val="left"/>
      <w:pPr>
        <w:ind w:left="6047" w:hanging="360"/>
      </w:pPr>
    </w:lvl>
    <w:lvl w:ilvl="8" w:tplc="041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8" w15:restartNumberingAfterBreak="0">
    <w:nsid w:val="564A1F76"/>
    <w:multiLevelType w:val="multilevel"/>
    <w:tmpl w:val="3E7C929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023E76"/>
    <w:multiLevelType w:val="hybridMultilevel"/>
    <w:tmpl w:val="CD90907A"/>
    <w:lvl w:ilvl="0" w:tplc="083E830A">
      <w:start w:val="1"/>
      <w:numFmt w:val="decimal"/>
      <w:lvlText w:val="%1."/>
      <w:lvlJc w:val="left"/>
      <w:pPr>
        <w:ind w:left="1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48533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E81F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B40A9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885D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5285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629E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C076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16A9F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38038F"/>
    <w:multiLevelType w:val="hybridMultilevel"/>
    <w:tmpl w:val="C5109D7A"/>
    <w:lvl w:ilvl="0" w:tplc="30D026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5DC03BF"/>
    <w:multiLevelType w:val="hybridMultilevel"/>
    <w:tmpl w:val="BEC04E2A"/>
    <w:lvl w:ilvl="0" w:tplc="09E27C52">
      <w:start w:val="1"/>
      <w:numFmt w:val="decimal"/>
      <w:lvlText w:val="%1."/>
      <w:lvlJc w:val="left"/>
      <w:pPr>
        <w:ind w:left="1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2" w15:restartNumberingAfterBreak="0">
    <w:nsid w:val="6CA015D5"/>
    <w:multiLevelType w:val="multilevel"/>
    <w:tmpl w:val="8F76169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1800"/>
      </w:pPr>
      <w:rPr>
        <w:rFonts w:hint="default"/>
      </w:rPr>
    </w:lvl>
  </w:abstractNum>
  <w:abstractNum w:abstractNumId="13" w15:restartNumberingAfterBreak="0">
    <w:nsid w:val="71122119"/>
    <w:multiLevelType w:val="multilevel"/>
    <w:tmpl w:val="C480DD7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7150EA"/>
    <w:multiLevelType w:val="hybridMultilevel"/>
    <w:tmpl w:val="B32AF78A"/>
    <w:lvl w:ilvl="0" w:tplc="0222384C">
      <w:start w:val="2"/>
      <w:numFmt w:val="decimal"/>
      <w:lvlText w:val="%1."/>
      <w:lvlJc w:val="left"/>
      <w:pPr>
        <w:ind w:left="8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ADC6556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314E700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C1AF2BE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192F6FA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4F09DFE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6269C9C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FF4141A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3EC98CE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14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  <w:num w:numId="13">
    <w:abstractNumId w:val="6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E8"/>
    <w:rsid w:val="00010C37"/>
    <w:rsid w:val="00014473"/>
    <w:rsid w:val="00034E3B"/>
    <w:rsid w:val="00040631"/>
    <w:rsid w:val="0004465D"/>
    <w:rsid w:val="00045E5A"/>
    <w:rsid w:val="00050495"/>
    <w:rsid w:val="00052667"/>
    <w:rsid w:val="000570D3"/>
    <w:rsid w:val="000575D8"/>
    <w:rsid w:val="000708E3"/>
    <w:rsid w:val="00071B7A"/>
    <w:rsid w:val="0007399F"/>
    <w:rsid w:val="00075F24"/>
    <w:rsid w:val="0008565A"/>
    <w:rsid w:val="0009444B"/>
    <w:rsid w:val="000A0FB6"/>
    <w:rsid w:val="000B1FDB"/>
    <w:rsid w:val="000B2828"/>
    <w:rsid w:val="000C6F5E"/>
    <w:rsid w:val="000E4206"/>
    <w:rsid w:val="001036EB"/>
    <w:rsid w:val="00105CC9"/>
    <w:rsid w:val="001403AE"/>
    <w:rsid w:val="0015601D"/>
    <w:rsid w:val="001721A6"/>
    <w:rsid w:val="0017274E"/>
    <w:rsid w:val="00173B3F"/>
    <w:rsid w:val="00174D10"/>
    <w:rsid w:val="00183D79"/>
    <w:rsid w:val="00184E8C"/>
    <w:rsid w:val="00184F12"/>
    <w:rsid w:val="001A6E4F"/>
    <w:rsid w:val="001C5C36"/>
    <w:rsid w:val="001C654F"/>
    <w:rsid w:val="001D713E"/>
    <w:rsid w:val="001D71FD"/>
    <w:rsid w:val="001E0AC8"/>
    <w:rsid w:val="001E390A"/>
    <w:rsid w:val="001E40FF"/>
    <w:rsid w:val="001E7EEB"/>
    <w:rsid w:val="001F42B2"/>
    <w:rsid w:val="00205D0E"/>
    <w:rsid w:val="0022760D"/>
    <w:rsid w:val="00241E88"/>
    <w:rsid w:val="00250906"/>
    <w:rsid w:val="00257A39"/>
    <w:rsid w:val="00273E8A"/>
    <w:rsid w:val="002814E9"/>
    <w:rsid w:val="00293D02"/>
    <w:rsid w:val="00295595"/>
    <w:rsid w:val="002B230A"/>
    <w:rsid w:val="002E3A51"/>
    <w:rsid w:val="002E5E94"/>
    <w:rsid w:val="002F343B"/>
    <w:rsid w:val="00303E68"/>
    <w:rsid w:val="00314A34"/>
    <w:rsid w:val="0033508A"/>
    <w:rsid w:val="00336AAD"/>
    <w:rsid w:val="0035401C"/>
    <w:rsid w:val="00360CF6"/>
    <w:rsid w:val="0036733D"/>
    <w:rsid w:val="003B428E"/>
    <w:rsid w:val="003C468B"/>
    <w:rsid w:val="003C4ACA"/>
    <w:rsid w:val="003E5AC0"/>
    <w:rsid w:val="00406B80"/>
    <w:rsid w:val="00410C9C"/>
    <w:rsid w:val="00420BAE"/>
    <w:rsid w:val="00437413"/>
    <w:rsid w:val="004522D1"/>
    <w:rsid w:val="00453C1E"/>
    <w:rsid w:val="004560DB"/>
    <w:rsid w:val="00460C8A"/>
    <w:rsid w:val="00462C44"/>
    <w:rsid w:val="00477A90"/>
    <w:rsid w:val="00491D1D"/>
    <w:rsid w:val="004C6355"/>
    <w:rsid w:val="004D53C8"/>
    <w:rsid w:val="004E3567"/>
    <w:rsid w:val="00524CE0"/>
    <w:rsid w:val="005479EC"/>
    <w:rsid w:val="0055242F"/>
    <w:rsid w:val="00573387"/>
    <w:rsid w:val="00577148"/>
    <w:rsid w:val="00580D2C"/>
    <w:rsid w:val="005813AE"/>
    <w:rsid w:val="005946FF"/>
    <w:rsid w:val="0059778A"/>
    <w:rsid w:val="005A3413"/>
    <w:rsid w:val="005A6DA1"/>
    <w:rsid w:val="005B3085"/>
    <w:rsid w:val="005D1DEE"/>
    <w:rsid w:val="005D4352"/>
    <w:rsid w:val="005E315C"/>
    <w:rsid w:val="005E5361"/>
    <w:rsid w:val="005F1E63"/>
    <w:rsid w:val="00616DC3"/>
    <w:rsid w:val="0062087F"/>
    <w:rsid w:val="0062605B"/>
    <w:rsid w:val="0063763F"/>
    <w:rsid w:val="00650E7C"/>
    <w:rsid w:val="00663910"/>
    <w:rsid w:val="00675548"/>
    <w:rsid w:val="00681528"/>
    <w:rsid w:val="00682292"/>
    <w:rsid w:val="006935A2"/>
    <w:rsid w:val="006A465A"/>
    <w:rsid w:val="006A697E"/>
    <w:rsid w:val="006C731C"/>
    <w:rsid w:val="006E4786"/>
    <w:rsid w:val="006F3608"/>
    <w:rsid w:val="00702A3B"/>
    <w:rsid w:val="00710DEA"/>
    <w:rsid w:val="00713527"/>
    <w:rsid w:val="007167BC"/>
    <w:rsid w:val="00746419"/>
    <w:rsid w:val="00786705"/>
    <w:rsid w:val="007A4260"/>
    <w:rsid w:val="007B563B"/>
    <w:rsid w:val="007E4747"/>
    <w:rsid w:val="007F0946"/>
    <w:rsid w:val="00807388"/>
    <w:rsid w:val="00813FB3"/>
    <w:rsid w:val="00823598"/>
    <w:rsid w:val="00833617"/>
    <w:rsid w:val="00844F9C"/>
    <w:rsid w:val="008528A2"/>
    <w:rsid w:val="008535BE"/>
    <w:rsid w:val="008621B6"/>
    <w:rsid w:val="008676F0"/>
    <w:rsid w:val="00872E6F"/>
    <w:rsid w:val="00890E57"/>
    <w:rsid w:val="008921A4"/>
    <w:rsid w:val="008A45DE"/>
    <w:rsid w:val="008A6799"/>
    <w:rsid w:val="008C49D2"/>
    <w:rsid w:val="008C7FE6"/>
    <w:rsid w:val="008D330B"/>
    <w:rsid w:val="008E55B5"/>
    <w:rsid w:val="008F6C19"/>
    <w:rsid w:val="00904D9C"/>
    <w:rsid w:val="0090668C"/>
    <w:rsid w:val="00921CC7"/>
    <w:rsid w:val="0092350C"/>
    <w:rsid w:val="00940E91"/>
    <w:rsid w:val="009425E8"/>
    <w:rsid w:val="00943F65"/>
    <w:rsid w:val="00964783"/>
    <w:rsid w:val="009A1563"/>
    <w:rsid w:val="009B4D26"/>
    <w:rsid w:val="009B767D"/>
    <w:rsid w:val="009C125F"/>
    <w:rsid w:val="009C5569"/>
    <w:rsid w:val="009E6188"/>
    <w:rsid w:val="009F372F"/>
    <w:rsid w:val="00A0063F"/>
    <w:rsid w:val="00A01D39"/>
    <w:rsid w:val="00A0568B"/>
    <w:rsid w:val="00A10742"/>
    <w:rsid w:val="00A1736F"/>
    <w:rsid w:val="00A22C08"/>
    <w:rsid w:val="00A300CA"/>
    <w:rsid w:val="00A34699"/>
    <w:rsid w:val="00A35020"/>
    <w:rsid w:val="00A44A8F"/>
    <w:rsid w:val="00A57FA8"/>
    <w:rsid w:val="00A7278A"/>
    <w:rsid w:val="00A95DFA"/>
    <w:rsid w:val="00A971CC"/>
    <w:rsid w:val="00AA1C4A"/>
    <w:rsid w:val="00AB251E"/>
    <w:rsid w:val="00AC32B5"/>
    <w:rsid w:val="00AD068E"/>
    <w:rsid w:val="00AD468B"/>
    <w:rsid w:val="00AE221B"/>
    <w:rsid w:val="00AE629C"/>
    <w:rsid w:val="00AE67A9"/>
    <w:rsid w:val="00AF1A8A"/>
    <w:rsid w:val="00AF68AB"/>
    <w:rsid w:val="00AF76B7"/>
    <w:rsid w:val="00B03E9F"/>
    <w:rsid w:val="00B275DC"/>
    <w:rsid w:val="00B3260F"/>
    <w:rsid w:val="00B357A6"/>
    <w:rsid w:val="00B4677A"/>
    <w:rsid w:val="00B808D0"/>
    <w:rsid w:val="00B81161"/>
    <w:rsid w:val="00B9255F"/>
    <w:rsid w:val="00B95FD2"/>
    <w:rsid w:val="00B9676D"/>
    <w:rsid w:val="00BA163F"/>
    <w:rsid w:val="00BF299F"/>
    <w:rsid w:val="00C0376B"/>
    <w:rsid w:val="00C16C04"/>
    <w:rsid w:val="00C36407"/>
    <w:rsid w:val="00C44921"/>
    <w:rsid w:val="00C50FD9"/>
    <w:rsid w:val="00C6125D"/>
    <w:rsid w:val="00C71CFD"/>
    <w:rsid w:val="00C83825"/>
    <w:rsid w:val="00C86AAB"/>
    <w:rsid w:val="00CB00BF"/>
    <w:rsid w:val="00CB667E"/>
    <w:rsid w:val="00CE3F01"/>
    <w:rsid w:val="00D02826"/>
    <w:rsid w:val="00D044F1"/>
    <w:rsid w:val="00D15E83"/>
    <w:rsid w:val="00D3361F"/>
    <w:rsid w:val="00D47D18"/>
    <w:rsid w:val="00D6550D"/>
    <w:rsid w:val="00D832FF"/>
    <w:rsid w:val="00D85624"/>
    <w:rsid w:val="00D9273E"/>
    <w:rsid w:val="00D97070"/>
    <w:rsid w:val="00DA4349"/>
    <w:rsid w:val="00DB3362"/>
    <w:rsid w:val="00DB3896"/>
    <w:rsid w:val="00DB3C1F"/>
    <w:rsid w:val="00DB6C2A"/>
    <w:rsid w:val="00DB7A34"/>
    <w:rsid w:val="00DD67F3"/>
    <w:rsid w:val="00E07128"/>
    <w:rsid w:val="00E30A62"/>
    <w:rsid w:val="00E33585"/>
    <w:rsid w:val="00E52AA6"/>
    <w:rsid w:val="00E649E7"/>
    <w:rsid w:val="00E8672E"/>
    <w:rsid w:val="00EA17B8"/>
    <w:rsid w:val="00EB5D3B"/>
    <w:rsid w:val="00EE14E2"/>
    <w:rsid w:val="00F0430C"/>
    <w:rsid w:val="00F073BE"/>
    <w:rsid w:val="00F16419"/>
    <w:rsid w:val="00F2239A"/>
    <w:rsid w:val="00F47BCF"/>
    <w:rsid w:val="00F60290"/>
    <w:rsid w:val="00F91212"/>
    <w:rsid w:val="00FA05A5"/>
    <w:rsid w:val="00FA1A16"/>
    <w:rsid w:val="00FA2BB9"/>
    <w:rsid w:val="00FA5621"/>
    <w:rsid w:val="00FD2474"/>
    <w:rsid w:val="00FD5796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3DBAEE0"/>
  <w15:docId w15:val="{35BA503D-8FC0-4E16-9ED4-EF3825FF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69" w:lineRule="auto"/>
      <w:ind w:left="1047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right="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5" w:lineRule="auto"/>
      <w:ind w:left="10" w:right="5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C3640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36407"/>
    <w:rPr>
      <w:color w:val="605E5C"/>
      <w:shd w:val="clear" w:color="auto" w:fill="E1DFDD"/>
    </w:rPr>
  </w:style>
  <w:style w:type="table" w:customStyle="1" w:styleId="TableGrid1">
    <w:name w:val="TableGrid1"/>
    <w:rsid w:val="00C3640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7B56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6733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36733D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A1C4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AA1C4A"/>
    <w:rPr>
      <w:rFonts w:cs="Times New Roman"/>
    </w:rPr>
  </w:style>
  <w:style w:type="character" w:styleId="aa">
    <w:name w:val="Placeholder Text"/>
    <w:basedOn w:val="a0"/>
    <w:uiPriority w:val="99"/>
    <w:semiHidden/>
    <w:rsid w:val="00AA1C4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32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3260F"/>
    <w:rPr>
      <w:rFonts w:ascii="Segoe UI" w:eastAsia="Times New Roman" w:hAnsi="Segoe UI" w:cs="Segoe UI"/>
      <w:color w:val="000000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8F6C19"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F6C19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D85624"/>
    <w:pPr>
      <w:tabs>
        <w:tab w:val="right" w:leader="dot" w:pos="9769"/>
      </w:tabs>
      <w:spacing w:after="100"/>
      <w:ind w:left="0" w:firstLine="938"/>
    </w:pPr>
  </w:style>
  <w:style w:type="paragraph" w:customStyle="1" w:styleId="ConsNonformat">
    <w:name w:val="ConsNonformat"/>
    <w:rsid w:val="000575D8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CEA1-112B-4523-9AD7-D7A19E8F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Евгения Волкова</cp:lastModifiedBy>
  <cp:revision>3</cp:revision>
  <cp:lastPrinted>2026-01-14T11:27:00Z</cp:lastPrinted>
  <dcterms:created xsi:type="dcterms:W3CDTF">2026-01-14T11:36:00Z</dcterms:created>
  <dcterms:modified xsi:type="dcterms:W3CDTF">2026-01-14T11:36:00Z</dcterms:modified>
</cp:coreProperties>
</file>